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678"/>
      </w:tblGrid>
      <w:tr w:rsidR="00B05A33" w:rsidTr="00B05A33">
        <w:tc>
          <w:tcPr>
            <w:tcW w:w="4786" w:type="dxa"/>
          </w:tcPr>
          <w:p w:rsidR="00B05A33" w:rsidRDefault="00B05A33" w:rsidP="00B05A33">
            <w:pPr>
              <w:tabs>
                <w:tab w:val="left" w:pos="851"/>
              </w:tabs>
              <w:jc w:val="both"/>
            </w:pPr>
          </w:p>
        </w:tc>
        <w:tc>
          <w:tcPr>
            <w:tcW w:w="4678" w:type="dxa"/>
          </w:tcPr>
          <w:p w:rsidR="00B05A33" w:rsidRDefault="00B05A33" w:rsidP="00B05A33">
            <w:pPr>
              <w:tabs>
                <w:tab w:val="left" w:pos="851"/>
              </w:tabs>
              <w:jc w:val="both"/>
            </w:pPr>
            <w:r>
              <w:t xml:space="preserve">Приложение                                                               к постановлению администрации города     от </w:t>
            </w:r>
            <w:r w:rsidR="006A3A3A">
              <w:t>24.05.2018 №1026</w:t>
            </w:r>
            <w:bookmarkStart w:id="0" w:name="_GoBack"/>
            <w:bookmarkEnd w:id="0"/>
          </w:p>
          <w:p w:rsidR="00B05A33" w:rsidRDefault="00B05A33" w:rsidP="00B05A33">
            <w:pPr>
              <w:tabs>
                <w:tab w:val="left" w:pos="851"/>
              </w:tabs>
              <w:jc w:val="both"/>
            </w:pPr>
          </w:p>
        </w:tc>
      </w:tr>
    </w:tbl>
    <w:p w:rsidR="00B05A33" w:rsidRDefault="00B05A33" w:rsidP="00B05A33">
      <w:pPr>
        <w:tabs>
          <w:tab w:val="left" w:pos="851"/>
        </w:tabs>
        <w:jc w:val="both"/>
      </w:pPr>
    </w:p>
    <w:p w:rsidR="00B05A33" w:rsidRPr="00B05A33" w:rsidRDefault="00B05A33" w:rsidP="00B05A33">
      <w:pPr>
        <w:ind w:firstLine="851"/>
        <w:jc w:val="center"/>
        <w:rPr>
          <w:bCs/>
        </w:rPr>
      </w:pPr>
      <w:r w:rsidRPr="00B05A33">
        <w:rPr>
          <w:bCs/>
          <w:lang w:val="en-US"/>
        </w:rPr>
        <w:t>V</w:t>
      </w:r>
      <w:r w:rsidRPr="00B05A33">
        <w:rPr>
          <w:bCs/>
        </w:rPr>
        <w:t>.Досудебный (внесудебный) порядок обжалования решений и действий (бездействия) ор</w:t>
      </w:r>
      <w:r>
        <w:rPr>
          <w:bCs/>
        </w:rPr>
        <w:t>гана, предоставляющего услугу,</w:t>
      </w:r>
      <w:r w:rsidRPr="00B05A33">
        <w:rPr>
          <w:bCs/>
        </w:rPr>
        <w:t xml:space="preserve"> должностных лиц</w:t>
      </w:r>
      <w:r>
        <w:rPr>
          <w:bCs/>
        </w:rPr>
        <w:t>, муниципальных служащих многофункционального центра, работника многофункционального центра, а также организаций, предусмотренных частью 1.1 статьи 16 Федерального закона от 27.0</w:t>
      </w:r>
      <w:r w:rsidR="00125BB1">
        <w:rPr>
          <w:bCs/>
        </w:rPr>
        <w:t>7</w:t>
      </w:r>
      <w:r>
        <w:rPr>
          <w:bCs/>
        </w:rPr>
        <w:t>.2010 №210-ФЗ «</w:t>
      </w:r>
      <w:r w:rsidRPr="00B05A33">
        <w:rPr>
          <w:bCs/>
        </w:rPr>
        <w:t>Об организации предоставления госуда</w:t>
      </w:r>
      <w:r>
        <w:rPr>
          <w:bCs/>
        </w:rPr>
        <w:t>рственных и муниципальных услуг», или их работников</w:t>
      </w:r>
    </w:p>
    <w:p w:rsidR="00B05A33" w:rsidRDefault="00B05A33" w:rsidP="00B05A33">
      <w:pPr>
        <w:tabs>
          <w:tab w:val="left" w:pos="851"/>
        </w:tabs>
        <w:jc w:val="both"/>
      </w:pPr>
    </w:p>
    <w:p w:rsidR="00B05A33" w:rsidRDefault="00B05A33" w:rsidP="00B05A33">
      <w:pPr>
        <w:tabs>
          <w:tab w:val="left" w:pos="851"/>
        </w:tabs>
        <w:ind w:firstLine="851"/>
        <w:jc w:val="both"/>
      </w:pPr>
    </w:p>
    <w:p w:rsidR="00B05A33" w:rsidRPr="00B93D53" w:rsidRDefault="00B05A33" w:rsidP="00B05A33">
      <w:pPr>
        <w:tabs>
          <w:tab w:val="left" w:pos="851"/>
        </w:tabs>
        <w:ind w:firstLine="851"/>
        <w:jc w:val="both"/>
      </w:pPr>
      <w:r w:rsidRPr="00B93D53">
        <w:t>5</w:t>
      </w:r>
      <w:r>
        <w:t>.1.</w:t>
      </w:r>
      <w:r w:rsidRPr="00B93D53">
        <w:t>Досудебный (внесудебный) порядок обжалования решений и действий (бездействия) органа, предоставляющего муниципальную услугу, должностных лиц, муниципальных служащих, многофункционального центра, работника многофункционального центра, а также организаций, предусмотренных частью 1.1 статьи 16 Федерального закона от 27.07.20</w:t>
      </w:r>
      <w:r>
        <w:t>10 №</w:t>
      </w:r>
      <w:r w:rsidRPr="00B93D53">
        <w:t>210-ФЗ</w:t>
      </w:r>
      <w:r>
        <w:t xml:space="preserve"> </w:t>
      </w:r>
      <w:r>
        <w:rPr>
          <w:bCs/>
        </w:rPr>
        <w:t>«</w:t>
      </w:r>
      <w:r w:rsidRPr="00B05A33">
        <w:rPr>
          <w:bCs/>
        </w:rPr>
        <w:t>Об организации предоставления госуда</w:t>
      </w:r>
      <w:r>
        <w:rPr>
          <w:bCs/>
        </w:rPr>
        <w:t xml:space="preserve">рственных и муниципальных услуг» (далее - </w:t>
      </w:r>
      <w:r w:rsidRPr="00B93D53">
        <w:t>Феде</w:t>
      </w:r>
      <w:r>
        <w:t>рального закона от 27.07.2010 №</w:t>
      </w:r>
      <w:r w:rsidRPr="00B93D53">
        <w:t>210-ФЗ</w:t>
      </w:r>
      <w:r>
        <w:t>)</w:t>
      </w:r>
      <w:r w:rsidRPr="00B93D53">
        <w:t xml:space="preserve">, или их работников. </w:t>
      </w:r>
    </w:p>
    <w:p w:rsidR="00B05A33" w:rsidRPr="00B93D53" w:rsidRDefault="00B05A33" w:rsidP="00B05A33">
      <w:pPr>
        <w:jc w:val="both"/>
      </w:pPr>
      <w:r>
        <w:t xml:space="preserve">             5.2.</w:t>
      </w:r>
      <w:r w:rsidRPr="00B93D53">
        <w:t>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B05A33" w:rsidRPr="00B93D53" w:rsidRDefault="00B05A33" w:rsidP="00B05A33">
      <w:pPr>
        <w:tabs>
          <w:tab w:val="left" w:pos="851"/>
          <w:tab w:val="left" w:pos="993"/>
        </w:tabs>
        <w:jc w:val="both"/>
      </w:pPr>
      <w:r>
        <w:t xml:space="preserve">             5.3.</w:t>
      </w:r>
      <w:r w:rsidRPr="00B93D53">
        <w:t>Заявитель может обратиться с жалобой, в том числе в следующих случаях:</w:t>
      </w:r>
    </w:p>
    <w:p w:rsidR="00B05A33" w:rsidRPr="00B93D53" w:rsidRDefault="00B05A33" w:rsidP="00B05A33">
      <w:pPr>
        <w:ind w:firstLine="851"/>
        <w:jc w:val="both"/>
      </w:pPr>
      <w:r w:rsidRPr="00B93D53">
        <w:t>нарушение срока регистрации запроса о предоставлении муниципальной услуги, запроса, указанного в статье 15.1 Феде</w:t>
      </w:r>
      <w:r>
        <w:t>рального закона от 27.07.2010 №</w:t>
      </w:r>
      <w:r w:rsidRPr="00B93D53">
        <w:t>210-ФЗ;</w:t>
      </w:r>
    </w:p>
    <w:p w:rsidR="00B05A33" w:rsidRPr="00B93D53" w:rsidRDefault="00B05A33" w:rsidP="00B05A33">
      <w:pPr>
        <w:ind w:firstLine="851"/>
        <w:jc w:val="both"/>
      </w:pPr>
      <w:r w:rsidRPr="00B93D53">
        <w:t xml:space="preserve"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</w:t>
      </w:r>
      <w:r>
        <w:t xml:space="preserve">                   </w:t>
      </w:r>
      <w:r w:rsidRPr="00B93D53">
        <w:t>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</w:t>
      </w:r>
      <w:r>
        <w:t>о закона от 27.07.2010 №210-ФЗ</w:t>
      </w:r>
      <w:r w:rsidRPr="00B93D53">
        <w:t>;</w:t>
      </w:r>
    </w:p>
    <w:p w:rsidR="00B05A33" w:rsidRPr="00B93D53" w:rsidRDefault="00B05A33" w:rsidP="00B05A33">
      <w:pPr>
        <w:ind w:firstLine="851"/>
        <w:jc w:val="both"/>
      </w:pPr>
      <w:r w:rsidRPr="00B93D53">
        <w:t>требование у заявителя документов, не предусмотренных нормативными правовыми актами Российской Федерации, нормативными правовыми актами Ханты-Мансийского автономного округа – Югры, муниципальными нормативными правовыми актами для предоставления муниципальной услуги;</w:t>
      </w:r>
    </w:p>
    <w:p w:rsidR="00B05A33" w:rsidRPr="00B93D53" w:rsidRDefault="00B05A33" w:rsidP="00B05A33">
      <w:pPr>
        <w:ind w:firstLine="851"/>
        <w:jc w:val="both"/>
      </w:pPr>
      <w:r w:rsidRPr="00B93D53"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 – Югры, муниципальными нормативными правовыми актами для предоставления муниципальной услуги, у заявителя;</w:t>
      </w:r>
    </w:p>
    <w:p w:rsidR="00B05A33" w:rsidRPr="00B93D53" w:rsidRDefault="00B05A33" w:rsidP="00B05A33">
      <w:pPr>
        <w:ind w:firstLine="851"/>
        <w:jc w:val="both"/>
      </w:pPr>
      <w:r w:rsidRPr="00B93D53">
        <w:t xml:space="preserve">отказ в предоставлении муниципальной услуги, если основания отказа </w:t>
      </w:r>
      <w:r>
        <w:t xml:space="preserve">                           </w:t>
      </w:r>
      <w:r w:rsidRPr="00B93D53">
        <w:t xml:space="preserve">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</w:t>
      </w:r>
      <w:r>
        <w:t xml:space="preserve">                             </w:t>
      </w:r>
      <w:r w:rsidRPr="00B93D53">
        <w:t>по предоставлению соответствующих муниципальных услуг в полном объеме в порядке, определенном частью 1.3 статьи 16 Федеральног</w:t>
      </w:r>
      <w:r>
        <w:t>о закона от 27.07.2010 №210-ФЗ</w:t>
      </w:r>
      <w:r w:rsidRPr="00B93D53">
        <w:t>;</w:t>
      </w:r>
    </w:p>
    <w:p w:rsidR="00B05A33" w:rsidRPr="00B93D53" w:rsidRDefault="00B05A33" w:rsidP="00B05A33">
      <w:pPr>
        <w:ind w:firstLine="851"/>
        <w:jc w:val="both"/>
      </w:pPr>
      <w:r w:rsidRPr="00B93D53">
        <w:lastRenderedPageBreak/>
        <w:t xml:space="preserve">затребование с заявителя при предоставлении муниципальной услуги платы, </w:t>
      </w:r>
      <w:r>
        <w:t xml:space="preserve">                    </w:t>
      </w:r>
      <w:r w:rsidRPr="00B93D53">
        <w:t xml:space="preserve">не предусмотренной нормативными правовыми актами Российской Федерации, нормативными правовыми актами Ханты-Мансийского автономного округа – Югры </w:t>
      </w:r>
      <w:r>
        <w:t xml:space="preserve">                     </w:t>
      </w:r>
      <w:r w:rsidRPr="00B93D53">
        <w:t>и муниципальными нормативными правовыми актами;</w:t>
      </w:r>
    </w:p>
    <w:p w:rsidR="00B05A33" w:rsidRPr="00B93D53" w:rsidRDefault="00B05A33" w:rsidP="00B05A33">
      <w:pPr>
        <w:ind w:firstLine="851"/>
        <w:jc w:val="both"/>
      </w:pPr>
      <w:r w:rsidRPr="00B93D53">
        <w:t xml:space="preserve">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</w:t>
      </w:r>
      <w:r>
        <w:t xml:space="preserve">                     </w:t>
      </w:r>
      <w:r w:rsidRPr="00B93D53">
        <w:t>1.1 статьи 16 Федеральног</w:t>
      </w:r>
      <w:r>
        <w:t>о закона от 27.07.2010 №210-ФЗ</w:t>
      </w:r>
      <w:r w:rsidRPr="00B93D53">
        <w:t xml:space="preserve">, или их работников </w:t>
      </w:r>
      <w:r>
        <w:t xml:space="preserve">                                 </w:t>
      </w:r>
      <w:r w:rsidRPr="00B93D53">
        <w:t xml:space="preserve">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</w:t>
      </w:r>
      <w:r>
        <w:t xml:space="preserve">                              </w:t>
      </w:r>
      <w:r w:rsidRPr="00B93D53">
        <w:t>по предоставлению соответствующих муниципальных услуг в полном объеме в порядке, определенном частью 1.3 статьи 16 Феде</w:t>
      </w:r>
      <w:r>
        <w:t>рального закона от 27.07.2010 №210-ФЗ</w:t>
      </w:r>
      <w:r w:rsidRPr="00B93D53">
        <w:t>;</w:t>
      </w:r>
    </w:p>
    <w:p w:rsidR="00B05A33" w:rsidRPr="00B93D53" w:rsidRDefault="00B05A33" w:rsidP="00B05A33">
      <w:pPr>
        <w:ind w:firstLine="851"/>
        <w:jc w:val="both"/>
      </w:pPr>
      <w:r w:rsidRPr="00B93D53">
        <w:t>нарушение срока или порядка выдачи документов по результатам предоставления муниципальной услуги;</w:t>
      </w:r>
    </w:p>
    <w:p w:rsidR="00B05A33" w:rsidRPr="00B93D53" w:rsidRDefault="00B05A33" w:rsidP="00B05A33">
      <w:pPr>
        <w:ind w:firstLine="851"/>
        <w:jc w:val="both"/>
      </w:pPr>
      <w:r w:rsidRPr="00B93D53"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</w:t>
      </w:r>
      <w:r w:rsidR="00553978">
        <w:t xml:space="preserve">    </w:t>
      </w:r>
      <w:r w:rsidRPr="00B93D53">
        <w:t xml:space="preserve">с ними иными нормативными правовыми актами Российской Федерации, законами </w:t>
      </w:r>
      <w:r>
        <w:t xml:space="preserve">                       </w:t>
      </w:r>
      <w:r w:rsidRPr="00B93D53">
        <w:t>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</w:t>
      </w:r>
      <w:r w:rsidR="00553978">
        <w:t xml:space="preserve"> центра возможно в случае, если                                                       </w:t>
      </w:r>
      <w:r w:rsidRPr="00B93D53"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</w:t>
      </w:r>
      <w:r>
        <w:t xml:space="preserve"> №</w:t>
      </w:r>
      <w:r w:rsidRPr="00B93D53">
        <w:t xml:space="preserve">210-ФЗ. </w:t>
      </w:r>
    </w:p>
    <w:p w:rsidR="00B05A33" w:rsidRPr="00B93D53" w:rsidRDefault="00B05A33" w:rsidP="00B05A33">
      <w:pPr>
        <w:ind w:firstLine="851"/>
        <w:jc w:val="both"/>
      </w:pPr>
      <w:r>
        <w:t>5.4.</w:t>
      </w:r>
      <w:r w:rsidRPr="00B93D53">
        <w:t>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такого документа может быть:</w:t>
      </w:r>
    </w:p>
    <w:p w:rsidR="00B05A33" w:rsidRPr="00B93D53" w:rsidRDefault="00B05A33" w:rsidP="00B05A33">
      <w:pPr>
        <w:ind w:firstLine="851"/>
        <w:jc w:val="both"/>
      </w:pPr>
      <w:r w:rsidRPr="00B93D53">
        <w:t>оформленная в соответствии с законодательством Российской Федерации доверенность (для физических лиц);</w:t>
      </w:r>
    </w:p>
    <w:p w:rsidR="00B05A33" w:rsidRPr="00B93D53" w:rsidRDefault="00B05A33" w:rsidP="00B05A33">
      <w:pPr>
        <w:ind w:firstLine="851"/>
        <w:jc w:val="both"/>
      </w:pPr>
      <w:r w:rsidRPr="00B93D53">
        <w:t xml:space="preserve">оформленная в соответствии с законодательством Российской Федерации доверенность, заверенная печатью (при наличии) заявителя и подписанная </w:t>
      </w:r>
      <w:r>
        <w:t xml:space="preserve">                                </w:t>
      </w:r>
      <w:r w:rsidRPr="00B93D53">
        <w:t>его руководителем или уполномоченным этим руководителем лицом (для юридических лиц);</w:t>
      </w:r>
    </w:p>
    <w:p w:rsidR="00B05A33" w:rsidRPr="00B93D53" w:rsidRDefault="00B05A33" w:rsidP="00B05A33">
      <w:pPr>
        <w:ind w:firstLine="851"/>
        <w:jc w:val="both"/>
      </w:pPr>
      <w:r w:rsidRPr="00B93D53"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B05A33" w:rsidRPr="00B93D53" w:rsidRDefault="00B05A33" w:rsidP="00B05A33">
      <w:pPr>
        <w:ind w:firstLine="851"/>
        <w:jc w:val="both"/>
      </w:pPr>
      <w:r>
        <w:t>5.5.</w:t>
      </w:r>
      <w:r w:rsidRPr="00B93D53">
        <w:t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местного самоуправления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частью 1.1 статьи 16 Феде</w:t>
      </w:r>
      <w:r>
        <w:t>рального закона от 27.07.2010 №</w:t>
      </w:r>
      <w:r w:rsidRPr="00B93D53">
        <w:t>210-ФЗ. Жалобы на решения и действия (бездействие) руководителя органа, предоставляющего муниципальную услугу, подаются</w:t>
      </w:r>
      <w:r w:rsidR="00553978">
        <w:t xml:space="preserve">                    </w:t>
      </w:r>
      <w:r w:rsidRPr="00B93D53">
        <w:t xml:space="preserve">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</w:t>
      </w:r>
      <w:r w:rsidR="00553978">
        <w:t xml:space="preserve">                        </w:t>
      </w:r>
      <w:r w:rsidRPr="00B93D53">
        <w:lastRenderedPageBreak/>
        <w:t>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частью 1.1 статьи 16 Феде</w:t>
      </w:r>
      <w:r>
        <w:t>рального закона от 27.07.2010 №</w:t>
      </w:r>
      <w:r w:rsidRPr="00B93D53">
        <w:t>210-ФЗ, подаются руководителям этих организаций.</w:t>
      </w:r>
    </w:p>
    <w:p w:rsidR="00B05A33" w:rsidRPr="00B93D53" w:rsidRDefault="00B05A33" w:rsidP="00B05A33">
      <w:pPr>
        <w:ind w:firstLine="851"/>
        <w:jc w:val="both"/>
      </w:pPr>
      <w:r>
        <w:t>5.6.</w:t>
      </w:r>
      <w:r w:rsidRPr="00B93D53"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</w:t>
      </w:r>
      <w:r>
        <w:t xml:space="preserve">                  </w:t>
      </w:r>
      <w:r w:rsidRPr="00B93D53">
        <w:t>и муниципальных услуг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организаций, предусмотренных частью 1.1 статьи 16 Феде</w:t>
      </w:r>
      <w:r>
        <w:t>рального закона от 27.07.2010 №</w:t>
      </w:r>
      <w:r w:rsidRPr="00B93D53">
        <w:t>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B05A33" w:rsidRPr="00B93D53" w:rsidRDefault="00B05A33" w:rsidP="00B05A33">
      <w:pPr>
        <w:ind w:firstLine="851"/>
        <w:jc w:val="both"/>
      </w:pPr>
      <w:r>
        <w:t>5.7.</w:t>
      </w:r>
      <w:r w:rsidRPr="00B93D53"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B05A33" w:rsidRPr="00B93D53" w:rsidRDefault="00B05A33" w:rsidP="00B05A33">
      <w:pPr>
        <w:ind w:firstLine="851"/>
        <w:jc w:val="both"/>
      </w:pPr>
      <w:r>
        <w:t>5.8.</w:t>
      </w:r>
      <w:r w:rsidRPr="00B93D53">
        <w:t>При подаче жалобы в электронной форме,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B05A33" w:rsidRPr="00B93D53" w:rsidRDefault="00B05A33" w:rsidP="00B05A33">
      <w:pPr>
        <w:ind w:firstLine="851"/>
        <w:jc w:val="both"/>
      </w:pPr>
      <w:r>
        <w:t>5.9.</w:t>
      </w:r>
      <w:r w:rsidRPr="00B93D53">
        <w:t xml:space="preserve">В случае подачи заявителем жалобы через </w:t>
      </w:r>
      <w:proofErr w:type="gramStart"/>
      <w:r w:rsidRPr="00B93D53">
        <w:t>МФЦ  последний</w:t>
      </w:r>
      <w:proofErr w:type="gramEnd"/>
      <w:r w:rsidRPr="00B93D53">
        <w:t xml:space="preserve"> обеспечивает </w:t>
      </w:r>
      <w:r>
        <w:t xml:space="preserve">                   </w:t>
      </w:r>
      <w:r w:rsidRPr="00B93D53">
        <w:t>ее передачу в Уполномоченный орган в порядке и сроки, которые установлены соглашением о взаимодействии между МФЦ и администрацией, но не позднее следующего рабочего дня со дня поступления жалобы.</w:t>
      </w:r>
    </w:p>
    <w:p w:rsidR="00B05A33" w:rsidRPr="00B93D53" w:rsidRDefault="00B05A33" w:rsidP="00B05A33">
      <w:pPr>
        <w:ind w:firstLine="851"/>
        <w:jc w:val="both"/>
      </w:pPr>
      <w:r>
        <w:t>5.10.</w:t>
      </w:r>
      <w:r w:rsidRPr="00B93D53">
        <w:t xml:space="preserve">В случае если рассмотрение поданной заявителем жалобы не входит </w:t>
      </w:r>
      <w:r>
        <w:t xml:space="preserve">                         </w:t>
      </w:r>
      <w:r w:rsidRPr="00B93D53">
        <w:t xml:space="preserve">в компетенцию Уполномоченного органа, то такая жалоба в течение 3 рабочих дней </w:t>
      </w:r>
      <w:r>
        <w:t xml:space="preserve">                  </w:t>
      </w:r>
      <w:r w:rsidRPr="00B93D53">
        <w:t>со дня ее регистрации направляется в уполномоченный на ее рассмотрение орган, о чем заявитель информируется в письменной форме.</w:t>
      </w:r>
    </w:p>
    <w:p w:rsidR="00B05A33" w:rsidRPr="00B93D53" w:rsidRDefault="00B05A33" w:rsidP="00B05A33">
      <w:pPr>
        <w:ind w:firstLine="851"/>
        <w:jc w:val="both"/>
      </w:pPr>
      <w:r>
        <w:t>5.11.</w:t>
      </w:r>
      <w:r w:rsidRPr="00B93D53">
        <w:t xml:space="preserve">Срок рассмотрения жалобы исчисляется со дня регистрации жалобы </w:t>
      </w:r>
      <w:r>
        <w:t xml:space="preserve">                          </w:t>
      </w:r>
      <w:r w:rsidRPr="00B93D53">
        <w:t>в Уполномоченном органе.</w:t>
      </w:r>
    </w:p>
    <w:p w:rsidR="00B05A33" w:rsidRPr="00B93D53" w:rsidRDefault="00B05A33" w:rsidP="00B05A33">
      <w:pPr>
        <w:ind w:firstLine="851"/>
        <w:jc w:val="both"/>
      </w:pPr>
      <w:r>
        <w:t>5.12.</w:t>
      </w:r>
      <w:r w:rsidRPr="00B93D53">
        <w:t>Жалоба должна содержать:</w:t>
      </w:r>
    </w:p>
    <w:p w:rsidR="00B05A33" w:rsidRPr="00B93D53" w:rsidRDefault="00B05A33" w:rsidP="00B05A33">
      <w:pPr>
        <w:ind w:firstLine="851"/>
        <w:jc w:val="both"/>
      </w:pPr>
      <w:r w:rsidRPr="00B93D53">
        <w:t xml:space="preserve">наименование Уполномоченного органа, должностного лица Уполномоченного органа, муниципального служащего, многофункционального центра, его руководителя </w:t>
      </w:r>
      <w:r>
        <w:t xml:space="preserve">                  </w:t>
      </w:r>
      <w:r w:rsidRPr="00B93D53">
        <w:t>и (или) работника, организаций, предусмотренных частью 1.1 статьи 16 Феде</w:t>
      </w:r>
      <w:r>
        <w:t>рального закона от 27.07.2010 №</w:t>
      </w:r>
      <w:r w:rsidRPr="00B93D53">
        <w:t>210-ФЗ, их руководителей и (или) работников, решения и действия (бездействие) которых обжалуются;</w:t>
      </w:r>
    </w:p>
    <w:p w:rsidR="00B05A33" w:rsidRPr="00B93D53" w:rsidRDefault="00B05A33" w:rsidP="00B05A33">
      <w:pPr>
        <w:ind w:firstLine="851"/>
        <w:jc w:val="both"/>
      </w:pPr>
      <w:r w:rsidRPr="00B93D53"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05A33" w:rsidRPr="00B93D53" w:rsidRDefault="00B05A33" w:rsidP="00B05A33">
      <w:pPr>
        <w:ind w:firstLine="851"/>
        <w:jc w:val="both"/>
      </w:pPr>
      <w:r w:rsidRPr="00B93D53">
        <w:lastRenderedPageBreak/>
        <w:t>сведения об обжалуемых решениях и действиях (бездействии) Уполномоченного органа, его должностного лица, многофункционального центра, работника многофункционального центра, организаций, предусмотренных частью 1.1 статьи 16 Феде</w:t>
      </w:r>
      <w:r>
        <w:t>рального закона от 27.07.2010 №</w:t>
      </w:r>
      <w:r w:rsidRPr="00B93D53">
        <w:t>210-ФЗ, их работников;</w:t>
      </w:r>
    </w:p>
    <w:p w:rsidR="00B05A33" w:rsidRPr="00B93D53" w:rsidRDefault="00B05A33" w:rsidP="00B05A33">
      <w:pPr>
        <w:ind w:firstLine="851"/>
        <w:jc w:val="both"/>
      </w:pPr>
      <w:r w:rsidRPr="00B93D53">
        <w:t>доводы, на основании которых заявитель не согласен с решением и действием (бездействием) Уполномоченного органа, его должностного лица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, их работников.</w:t>
      </w:r>
    </w:p>
    <w:p w:rsidR="00B05A33" w:rsidRPr="00B93D53" w:rsidRDefault="00B05A33" w:rsidP="00B05A33">
      <w:pPr>
        <w:ind w:firstLine="851"/>
        <w:jc w:val="both"/>
      </w:pPr>
      <w:r w:rsidRPr="00B93D53">
        <w:t>Заявителем могут быть представлены документы (при наличии), подтверждающие доводы заявителя, либо их копии.</w:t>
      </w:r>
    </w:p>
    <w:p w:rsidR="00B05A33" w:rsidRPr="00B93D53" w:rsidRDefault="00B05A33" w:rsidP="00B05A33">
      <w:pPr>
        <w:ind w:firstLine="851"/>
        <w:jc w:val="both"/>
      </w:pPr>
      <w:r>
        <w:t>5.13.</w:t>
      </w:r>
      <w:r w:rsidRPr="00B93D53">
        <w:t>Заявитель имеет право на получение информации и документов, необходимых для обоснования и рассмотрения жалобы.</w:t>
      </w:r>
    </w:p>
    <w:p w:rsidR="00B05A33" w:rsidRPr="00B93D53" w:rsidRDefault="00B05A33" w:rsidP="00B05A33">
      <w:pPr>
        <w:ind w:firstLine="851"/>
        <w:jc w:val="both"/>
      </w:pPr>
      <w:r>
        <w:t>5.14.</w:t>
      </w:r>
      <w:r w:rsidRPr="00B93D53">
        <w:t xml:space="preserve">Жалоба, поступившая в Уполномоченный орган, подлежит регистрации </w:t>
      </w:r>
      <w:r>
        <w:t xml:space="preserve">                  </w:t>
      </w:r>
      <w:r w:rsidRPr="00B93D53">
        <w:t>не позднее следующего рабочего дня со дня ее поступления.</w:t>
      </w:r>
    </w:p>
    <w:p w:rsidR="00B05A33" w:rsidRPr="00B93D53" w:rsidRDefault="00B05A33" w:rsidP="00B05A33">
      <w:pPr>
        <w:ind w:firstLine="851"/>
        <w:jc w:val="both"/>
      </w:pPr>
      <w:r>
        <w:t>5.15.</w:t>
      </w:r>
      <w:r w:rsidRPr="00B93D53"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</w:t>
      </w:r>
      <w:r>
        <w:t>рального закона от 27.07.2010 №</w:t>
      </w:r>
      <w:r w:rsidRPr="00B93D53">
        <w:t>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</w:t>
      </w:r>
      <w:r>
        <w:t>рального закона от 27.07.2010 №</w:t>
      </w:r>
      <w:r w:rsidRPr="00B93D53">
        <w:t xml:space="preserve">210-ФЗ, </w:t>
      </w:r>
      <w:r>
        <w:t xml:space="preserve">                  </w:t>
      </w:r>
      <w:r w:rsidRPr="00B93D53"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B05A33" w:rsidRPr="00B93D53" w:rsidRDefault="00B05A33" w:rsidP="00B05A33">
      <w:pPr>
        <w:ind w:firstLine="851"/>
        <w:jc w:val="both"/>
      </w:pPr>
      <w:r>
        <w:t>5.16.</w:t>
      </w:r>
      <w:r w:rsidRPr="00B93D53">
        <w:t>По результатам рассмотрения жалобы в соответствии с частью 7 ст</w:t>
      </w:r>
      <w:r>
        <w:t>атьи 11.2 Федерального закона №</w:t>
      </w:r>
      <w:r w:rsidRPr="00B93D53">
        <w:t>210-ФЗ принимается одно из следующих решений:</w:t>
      </w:r>
    </w:p>
    <w:p w:rsidR="00B05A33" w:rsidRPr="00B93D53" w:rsidRDefault="00B05A33" w:rsidP="00B05A33">
      <w:pPr>
        <w:ind w:firstLine="851"/>
        <w:jc w:val="both"/>
      </w:pPr>
      <w:r w:rsidRPr="00B93D53"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B05A33" w:rsidRPr="00B93D53" w:rsidRDefault="00B05A33" w:rsidP="00B05A33">
      <w:pPr>
        <w:ind w:firstLine="851"/>
        <w:jc w:val="both"/>
      </w:pPr>
      <w:r w:rsidRPr="00B93D53">
        <w:t xml:space="preserve"> в удовлетворении жалобы отказывается.</w:t>
      </w:r>
    </w:p>
    <w:p w:rsidR="00B05A33" w:rsidRPr="00B93D53" w:rsidRDefault="00B05A33" w:rsidP="00B05A33">
      <w:pPr>
        <w:ind w:firstLine="851"/>
        <w:jc w:val="both"/>
      </w:pPr>
      <w:r>
        <w:t xml:space="preserve"> 5.17.</w:t>
      </w:r>
      <w:r w:rsidRPr="00B93D53">
        <w:t xml:space="preserve">Не позднее дня, следующего за днем принятия решения, заявителю </w:t>
      </w:r>
      <w:r>
        <w:t xml:space="preserve">                           </w:t>
      </w:r>
      <w:r w:rsidRPr="00B93D53">
        <w:t>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05A33" w:rsidRPr="00B93D53" w:rsidRDefault="00B05A33" w:rsidP="00B05A33">
      <w:pPr>
        <w:ind w:firstLine="851"/>
        <w:jc w:val="both"/>
      </w:pPr>
      <w:r>
        <w:t>5.18.</w:t>
      </w:r>
      <w:r w:rsidRPr="00B93D53">
        <w:t>При удовлетворении жалобы должностным лицом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.</w:t>
      </w:r>
    </w:p>
    <w:p w:rsidR="00B05A33" w:rsidRPr="00B93D53" w:rsidRDefault="00B05A33" w:rsidP="00B05A33">
      <w:pPr>
        <w:ind w:firstLine="851"/>
        <w:jc w:val="both"/>
      </w:pPr>
      <w:r>
        <w:t>5.19.</w:t>
      </w:r>
      <w:r w:rsidRPr="00B93D53">
        <w:t>В ответе по результатам рассмотрения жалобы указываются:</w:t>
      </w:r>
    </w:p>
    <w:p w:rsidR="00B05A33" w:rsidRPr="00B93D53" w:rsidRDefault="00B05A33" w:rsidP="00B05A33">
      <w:pPr>
        <w:ind w:firstLine="851"/>
        <w:jc w:val="both"/>
      </w:pPr>
      <w:r w:rsidRPr="00B93D53">
        <w:t xml:space="preserve">наименование органа, должность, фамилия, имя, отчество (при </w:t>
      </w:r>
      <w:proofErr w:type="gramStart"/>
      <w:r w:rsidRPr="00B93D53">
        <w:t xml:space="preserve">наличии) </w:t>
      </w:r>
      <w:r>
        <w:t xml:space="preserve">  </w:t>
      </w:r>
      <w:proofErr w:type="gramEnd"/>
      <w:r>
        <w:t xml:space="preserve">                      </w:t>
      </w:r>
      <w:r w:rsidRPr="00B93D53">
        <w:t>их должностных лиц, принявших решение по жалобе;</w:t>
      </w:r>
    </w:p>
    <w:p w:rsidR="00B05A33" w:rsidRPr="00B93D53" w:rsidRDefault="00B05A33" w:rsidP="00B05A33">
      <w:pPr>
        <w:ind w:firstLine="851"/>
        <w:jc w:val="both"/>
      </w:pPr>
      <w:r w:rsidRPr="00B93D53">
        <w:t>номер, дата, место принятия решения, включая сведения о должностном лице, решение или действие (бездействие) которых обжалуются;</w:t>
      </w:r>
    </w:p>
    <w:p w:rsidR="00B05A33" w:rsidRPr="00B93D53" w:rsidRDefault="00B05A33" w:rsidP="00B05A33">
      <w:pPr>
        <w:ind w:firstLine="851"/>
        <w:jc w:val="both"/>
      </w:pPr>
      <w:r w:rsidRPr="00B93D53">
        <w:t>фамилию, имя, отчество (последнее – при наличии), либо наименование  заявителя;</w:t>
      </w:r>
    </w:p>
    <w:p w:rsidR="00B05A33" w:rsidRPr="00B93D53" w:rsidRDefault="00B05A33" w:rsidP="00B05A33">
      <w:pPr>
        <w:ind w:firstLine="851"/>
        <w:jc w:val="both"/>
      </w:pPr>
      <w:r w:rsidRPr="00B93D53">
        <w:t>основания для принятия решения по жалобе;</w:t>
      </w:r>
    </w:p>
    <w:p w:rsidR="00B05A33" w:rsidRPr="00B93D53" w:rsidRDefault="00B05A33" w:rsidP="00B05A33">
      <w:pPr>
        <w:ind w:firstLine="851"/>
        <w:jc w:val="both"/>
      </w:pPr>
      <w:r w:rsidRPr="00B93D53">
        <w:t>принятое по жалобе решение;</w:t>
      </w:r>
    </w:p>
    <w:p w:rsidR="00B05A33" w:rsidRPr="00B93D53" w:rsidRDefault="00B05A33" w:rsidP="00B05A33">
      <w:pPr>
        <w:ind w:firstLine="851"/>
        <w:jc w:val="both"/>
      </w:pPr>
      <w:r w:rsidRPr="00B93D53">
        <w:t>в случае если жалоба признана обоснованной – сроки устранения выявленных нарушений, в том числе срок предоставления результата муниципальной услуги;</w:t>
      </w:r>
    </w:p>
    <w:p w:rsidR="00B05A33" w:rsidRPr="00B93D53" w:rsidRDefault="00B05A33" w:rsidP="00B05A33">
      <w:pPr>
        <w:ind w:firstLine="851"/>
        <w:jc w:val="both"/>
      </w:pPr>
      <w:r w:rsidRPr="00B93D53">
        <w:t>сведения о порядке обжалования принятого по жалобе решения.</w:t>
      </w:r>
    </w:p>
    <w:p w:rsidR="00B05A33" w:rsidRPr="00B93D53" w:rsidRDefault="00B05A33" w:rsidP="00B05A33">
      <w:pPr>
        <w:ind w:firstLine="851"/>
        <w:jc w:val="both"/>
      </w:pPr>
      <w:r w:rsidRPr="00B93D53">
        <w:lastRenderedPageBreak/>
        <w:t xml:space="preserve">Ответ по результатам рассмотрения жалобы подписывается уполномоченным </w:t>
      </w:r>
      <w:r>
        <w:t xml:space="preserve">                 </w:t>
      </w:r>
      <w:r w:rsidRPr="00B93D53">
        <w:t>на рассмотрение жалобы должностным лицом уполномоченного органа.</w:t>
      </w:r>
    </w:p>
    <w:p w:rsidR="00B05A33" w:rsidRPr="00B93D53" w:rsidRDefault="00B05A33" w:rsidP="00B05A33">
      <w:pPr>
        <w:ind w:firstLine="851"/>
        <w:jc w:val="both"/>
      </w:pPr>
      <w:r>
        <w:t>5.20.</w:t>
      </w:r>
      <w:r w:rsidRPr="00B93D53">
        <w:t>Орган отказывает в удовлетворении жалобы в следующих случаях:</w:t>
      </w:r>
    </w:p>
    <w:p w:rsidR="00B05A33" w:rsidRPr="00B93D53" w:rsidRDefault="00B05A33" w:rsidP="00B05A33">
      <w:pPr>
        <w:ind w:firstLine="851"/>
        <w:jc w:val="both"/>
      </w:pPr>
      <w:r w:rsidRPr="00B93D53">
        <w:t xml:space="preserve">наличие вступившего в законную силу решения суда, арбитражного суда </w:t>
      </w:r>
      <w:r>
        <w:t xml:space="preserve">                       </w:t>
      </w:r>
      <w:r w:rsidRPr="00B93D53">
        <w:t>по жалобе о том же предмете и по тем же основаниям;</w:t>
      </w:r>
    </w:p>
    <w:p w:rsidR="00B05A33" w:rsidRPr="00B93D53" w:rsidRDefault="00B05A33" w:rsidP="00B05A33">
      <w:pPr>
        <w:ind w:firstLine="851"/>
        <w:jc w:val="both"/>
      </w:pPr>
      <w:r w:rsidRPr="00B93D53"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B05A33" w:rsidRPr="00B93D53" w:rsidRDefault="00B05A33" w:rsidP="00B05A33">
      <w:pPr>
        <w:ind w:firstLine="851"/>
        <w:jc w:val="both"/>
      </w:pPr>
      <w:r w:rsidRPr="00B93D53">
        <w:t>наличие решения по жалобе, принятого ранее в соответствии с требованиями настоящего раздела в отношении того же заявителя и по тому же предмету жалобы.</w:t>
      </w:r>
    </w:p>
    <w:p w:rsidR="00B05A33" w:rsidRPr="00B93D53" w:rsidRDefault="00B05A33" w:rsidP="00B05A33">
      <w:pPr>
        <w:ind w:firstLine="851"/>
        <w:jc w:val="both"/>
      </w:pPr>
      <w:r>
        <w:t>5.21.</w:t>
      </w:r>
      <w:r w:rsidRPr="00B93D53">
        <w:t>Орган оставляет жалобу без ответа в следующих случаях:</w:t>
      </w:r>
    </w:p>
    <w:p w:rsidR="00B05A33" w:rsidRPr="00B93D53" w:rsidRDefault="00B05A33" w:rsidP="00B05A33">
      <w:pPr>
        <w:ind w:firstLine="851"/>
        <w:jc w:val="both"/>
      </w:pPr>
      <w:r w:rsidRPr="00B93D53"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B05A33" w:rsidRPr="00B93D53" w:rsidRDefault="00B05A33" w:rsidP="00B05A33">
      <w:pPr>
        <w:ind w:firstLine="851"/>
        <w:jc w:val="both"/>
      </w:pPr>
      <w:r w:rsidRPr="00B93D53">
        <w:t>отсутствие возможности прочитать какую-либо часть текста жалобы, фамилию, имя, отчество (при наличии) и (или) почтовый адрес заявителя.</w:t>
      </w:r>
    </w:p>
    <w:p w:rsidR="00B05A33" w:rsidRPr="00B93D53" w:rsidRDefault="00B05A33" w:rsidP="00B05A33">
      <w:pPr>
        <w:ind w:firstLine="851"/>
        <w:jc w:val="both"/>
      </w:pPr>
      <w:r>
        <w:t>5.22.</w:t>
      </w:r>
      <w:r w:rsidRPr="00B93D53">
        <w:t>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B05A33" w:rsidRPr="00B93D53" w:rsidRDefault="00B05A33" w:rsidP="00B05A33">
      <w:pPr>
        <w:ind w:firstLine="851"/>
        <w:jc w:val="both"/>
      </w:pPr>
      <w:r>
        <w:t>5.23.</w:t>
      </w:r>
      <w:r w:rsidRPr="00B93D53">
        <w:t>Все решения, действия (бездействие) Органа, его должностного лица заявитель вправе оспорить в судебном порядке в соответствии с законодательством Российской Федерации.</w:t>
      </w:r>
    </w:p>
    <w:p w:rsidR="00B05A33" w:rsidRPr="00B93D53" w:rsidRDefault="00B05A33" w:rsidP="00B05A33">
      <w:pPr>
        <w:ind w:firstLine="851"/>
        <w:jc w:val="both"/>
      </w:pPr>
      <w:r>
        <w:t>5.24.</w:t>
      </w:r>
      <w:r w:rsidRPr="00B93D53">
        <w:t xml:space="preserve">Информация о порядке подачи и рассмотрения жалобы размещается </w:t>
      </w:r>
      <w:r>
        <w:t xml:space="preserve">                       </w:t>
      </w:r>
      <w:r w:rsidRPr="00B93D53">
        <w:t xml:space="preserve">на информационном стенде в месте предоставления муниципальной услуги </w:t>
      </w:r>
      <w:r>
        <w:t xml:space="preserve">                                    </w:t>
      </w:r>
      <w:r w:rsidRPr="00B93D53">
        <w:t xml:space="preserve">и в информационно-телекоммуникационной сети «Интернет» на официальном сайте, Едином и </w:t>
      </w:r>
      <w:r>
        <w:t>региональном портале.</w:t>
      </w:r>
    </w:p>
    <w:p w:rsidR="00B05A33" w:rsidRDefault="00B05A33"/>
    <w:p w:rsidR="00B05A33" w:rsidRDefault="00B05A33"/>
    <w:sectPr w:rsidR="00B05A33" w:rsidSect="00553978">
      <w:headerReference w:type="default" r:id="rId7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46F" w:rsidRDefault="0086546F" w:rsidP="00883A13">
      <w:r>
        <w:separator/>
      </w:r>
    </w:p>
  </w:endnote>
  <w:endnote w:type="continuationSeparator" w:id="0">
    <w:p w:rsidR="0086546F" w:rsidRDefault="0086546F" w:rsidP="0088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46F" w:rsidRDefault="0086546F" w:rsidP="00883A13">
      <w:r>
        <w:separator/>
      </w:r>
    </w:p>
  </w:footnote>
  <w:footnote w:type="continuationSeparator" w:id="0">
    <w:p w:rsidR="0086546F" w:rsidRDefault="0086546F" w:rsidP="00883A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5925413"/>
      <w:docPartObj>
        <w:docPartGallery w:val="Page Numbers (Top of Page)"/>
        <w:docPartUnique/>
      </w:docPartObj>
    </w:sdtPr>
    <w:sdtEndPr/>
    <w:sdtContent>
      <w:p w:rsidR="00883A13" w:rsidRDefault="00883A1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A3A">
          <w:rPr>
            <w:noProof/>
          </w:rPr>
          <w:t>5</w:t>
        </w:r>
        <w:r>
          <w:fldChar w:fldCharType="end"/>
        </w:r>
      </w:p>
    </w:sdtContent>
  </w:sdt>
  <w:p w:rsidR="00883A13" w:rsidRDefault="00883A1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78B"/>
    <w:rsid w:val="00010E3A"/>
    <w:rsid w:val="00056E65"/>
    <w:rsid w:val="00066B90"/>
    <w:rsid w:val="00125BB1"/>
    <w:rsid w:val="00150C0C"/>
    <w:rsid w:val="001F2E2F"/>
    <w:rsid w:val="00211142"/>
    <w:rsid w:val="0023097E"/>
    <w:rsid w:val="00250288"/>
    <w:rsid w:val="00346611"/>
    <w:rsid w:val="004349B8"/>
    <w:rsid w:val="00553978"/>
    <w:rsid w:val="005E32C6"/>
    <w:rsid w:val="006A3A3A"/>
    <w:rsid w:val="007A74A8"/>
    <w:rsid w:val="007D2556"/>
    <w:rsid w:val="0086546F"/>
    <w:rsid w:val="00883A13"/>
    <w:rsid w:val="00A5049E"/>
    <w:rsid w:val="00A53E98"/>
    <w:rsid w:val="00B05A33"/>
    <w:rsid w:val="00B93D53"/>
    <w:rsid w:val="00BB2AE3"/>
    <w:rsid w:val="00C26163"/>
    <w:rsid w:val="00C63D37"/>
    <w:rsid w:val="00CE7E37"/>
    <w:rsid w:val="00D016EF"/>
    <w:rsid w:val="00D96C43"/>
    <w:rsid w:val="00DF578B"/>
    <w:rsid w:val="00EE128E"/>
    <w:rsid w:val="00EF3B63"/>
    <w:rsid w:val="00F02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289568-BD68-4EEF-8B0F-2CC697ABE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3D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349B8"/>
    <w:pPr>
      <w:spacing w:before="30" w:after="30"/>
    </w:pPr>
    <w:rPr>
      <w:rFonts w:ascii="Arial" w:hAnsi="Arial" w:cs="Arial"/>
      <w:color w:val="332E2D"/>
      <w:spacing w:val="2"/>
    </w:rPr>
  </w:style>
  <w:style w:type="paragraph" w:styleId="a4">
    <w:name w:val="header"/>
    <w:basedOn w:val="a"/>
    <w:link w:val="a5"/>
    <w:uiPriority w:val="99"/>
    <w:unhideWhenUsed/>
    <w:rsid w:val="00883A1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83A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83A1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83A1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B05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F3B6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3B6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67E1B-9F9D-4B70-ADE0-DFCA340BA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449</Words>
  <Characters>1396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щенюк Марина Васильевна</dc:creator>
  <cp:keywords/>
  <dc:description/>
  <cp:lastModifiedBy>Чуприна Аэлита Вячеславовна</cp:lastModifiedBy>
  <cp:revision>2</cp:revision>
  <cp:lastPrinted>2018-05-23T05:00:00Z</cp:lastPrinted>
  <dcterms:created xsi:type="dcterms:W3CDTF">2018-07-04T10:26:00Z</dcterms:created>
  <dcterms:modified xsi:type="dcterms:W3CDTF">2018-07-04T10:26:00Z</dcterms:modified>
</cp:coreProperties>
</file>